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平成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  <w:bookmarkStart w:id="0" w:name="_GoBack"/>
            <w:bookmarkEnd w:id="0"/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9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endnote>
  <w:end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footnote>
  <w:foot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C043B4614E1D4CB3A5CF2C34CB4AA5" ma:contentTypeVersion="11" ma:contentTypeDescription="新しいドキュメントを作成します。" ma:contentTypeScope="" ma:versionID="9178c219f5611bd94389f2b8594945f1">
  <xsd:schema xmlns:xsd="http://www.w3.org/2001/XMLSchema" xmlns:xs="http://www.w3.org/2001/XMLSchema" xmlns:p="http://schemas.microsoft.com/office/2006/metadata/properties" xmlns:ns2="e9e221e2-5279-4fa1-af6f-ea2c52ee4487" xmlns:ns3="02fc9504-3be1-4736-b3aa-2eb56069b836" targetNamespace="http://schemas.microsoft.com/office/2006/metadata/properties" ma:root="true" ma:fieldsID="6615dccecb0826f4124723dfb523042c" ns2:_="" ns3:_="">
    <xsd:import namespace="e9e221e2-5279-4fa1-af6f-ea2c52ee4487"/>
    <xsd:import namespace="02fc9504-3be1-4736-b3aa-2eb56069b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21e2-5279-4fa1-af6f-ea2c52ee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504-3be1-4736-b3aa-2eb56069b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3A348-F49E-461D-8399-69A3A516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5E191-7D15-487C-96AD-647488833B14}"/>
</file>

<file path=customXml/itemProps3.xml><?xml version="1.0" encoding="utf-8"?>
<ds:datastoreItem xmlns:ds="http://schemas.openxmlformats.org/officeDocument/2006/customXml" ds:itemID="{B3D9C185-4069-4F9E-A6A8-56FA5C042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坂 歩</cp:lastModifiedBy>
  <cp:revision>5</cp:revision>
  <cp:lastPrinted>2018-01-16T05:27:00Z</cp:lastPrinted>
  <dcterms:created xsi:type="dcterms:W3CDTF">2016-06-08T08:47:00Z</dcterms:created>
  <dcterms:modified xsi:type="dcterms:W3CDTF">2018-01-16T05:27:00Z</dcterms:modified>
</cp:coreProperties>
</file>